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4058F9">
        <w:rPr>
          <w:rFonts w:ascii="Arial" w:hAnsi="Arial" w:cs="Arial"/>
          <w:b/>
          <w:szCs w:val="24"/>
        </w:rPr>
        <w:t>015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4058F9" w:rsidRDefault="007056F1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a C</w:t>
      </w:r>
      <w:r w:rsidR="004058F9">
        <w:rPr>
          <w:rFonts w:ascii="Arial" w:hAnsi="Arial" w:cs="Arial"/>
          <w:szCs w:val="24"/>
        </w:rPr>
        <w:t>onstrução de Piscina aquecida</w:t>
      </w:r>
      <w:r>
        <w:rPr>
          <w:rFonts w:ascii="Arial" w:hAnsi="Arial" w:cs="Arial"/>
          <w:szCs w:val="24"/>
        </w:rPr>
        <w:t xml:space="preserve"> na região do Jardim Novo Bandeirantes</w:t>
      </w:r>
      <w:r w:rsidR="004058F9">
        <w:rPr>
          <w:rFonts w:ascii="Arial" w:hAnsi="Arial" w:cs="Arial"/>
          <w:szCs w:val="24"/>
        </w:rPr>
        <w:t xml:space="preserve"> para </w:t>
      </w:r>
      <w:r>
        <w:rPr>
          <w:rFonts w:ascii="Arial" w:hAnsi="Arial" w:cs="Arial"/>
          <w:szCs w:val="24"/>
        </w:rPr>
        <w:t xml:space="preserve">a implantação de Programa de </w:t>
      </w:r>
      <w:r w:rsidR="004058F9">
        <w:rPr>
          <w:rFonts w:ascii="Arial" w:hAnsi="Arial" w:cs="Arial"/>
          <w:szCs w:val="24"/>
        </w:rPr>
        <w:t>Hidroginástica</w:t>
      </w:r>
      <w:r>
        <w:rPr>
          <w:rFonts w:ascii="Arial" w:hAnsi="Arial" w:cs="Arial"/>
          <w:szCs w:val="24"/>
        </w:rPr>
        <w:t xml:space="preserve"> para a população da terceira idade daquela região.</w:t>
      </w:r>
      <w:r w:rsidR="004058F9">
        <w:rPr>
          <w:rFonts w:ascii="Arial" w:hAnsi="Arial" w:cs="Arial"/>
          <w:szCs w:val="24"/>
        </w:rPr>
        <w:t xml:space="preserve"> </w:t>
      </w:r>
    </w:p>
    <w:p w:rsidR="007056F1" w:rsidRPr="007056F1" w:rsidRDefault="007056F1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4058F9" w:rsidRDefault="00C806B8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4058F9">
        <w:rPr>
          <w:rFonts w:ascii="Arial" w:hAnsi="Arial" w:cs="Arial"/>
          <w:szCs w:val="24"/>
        </w:rPr>
        <w:t>Requer a</w:t>
      </w:r>
      <w:r w:rsidR="00403CA3">
        <w:rPr>
          <w:rFonts w:ascii="Arial" w:hAnsi="Arial" w:cs="Arial"/>
          <w:szCs w:val="24"/>
        </w:rPr>
        <w:t xml:space="preserve"> implantação de uma Campanha de conscientização quanto ao</w:t>
      </w:r>
      <w:proofErr w:type="gramStart"/>
      <w:r w:rsidR="00403CA3">
        <w:rPr>
          <w:rFonts w:ascii="Arial" w:hAnsi="Arial" w:cs="Arial"/>
          <w:szCs w:val="24"/>
        </w:rPr>
        <w:t xml:space="preserve">  </w:t>
      </w:r>
      <w:proofErr w:type="gramEnd"/>
      <w:r w:rsidR="00403CA3">
        <w:rPr>
          <w:rFonts w:ascii="Arial" w:hAnsi="Arial" w:cs="Arial"/>
          <w:szCs w:val="24"/>
        </w:rPr>
        <w:t>descarte de rejeitos sólidos de forma cociente integrada</w:t>
      </w:r>
      <w:r w:rsidR="005E0171" w:rsidRPr="004058F9">
        <w:rPr>
          <w:rFonts w:ascii="Arial" w:hAnsi="Arial" w:cs="Arial"/>
          <w:szCs w:val="24"/>
        </w:rPr>
        <w:t xml:space="preserve"> </w:t>
      </w:r>
      <w:r w:rsidR="00403CA3">
        <w:rPr>
          <w:rFonts w:ascii="Arial" w:hAnsi="Arial" w:cs="Arial"/>
          <w:szCs w:val="24"/>
        </w:rPr>
        <w:t>por todas as Secretarias</w:t>
      </w:r>
      <w:r w:rsidR="00212178">
        <w:rPr>
          <w:rFonts w:ascii="Arial" w:hAnsi="Arial" w:cs="Arial"/>
          <w:szCs w:val="24"/>
        </w:rPr>
        <w:t xml:space="preserve"> abordando as </w:t>
      </w:r>
      <w:r w:rsidR="00403CA3">
        <w:rPr>
          <w:rFonts w:ascii="Arial" w:hAnsi="Arial" w:cs="Arial"/>
          <w:szCs w:val="24"/>
        </w:rPr>
        <w:t xml:space="preserve"> consequências</w:t>
      </w:r>
      <w:r w:rsidR="00212178">
        <w:rPr>
          <w:rFonts w:ascii="Arial" w:hAnsi="Arial" w:cs="Arial"/>
          <w:szCs w:val="24"/>
        </w:rPr>
        <w:t xml:space="preserve"> do descarte irregular</w:t>
      </w:r>
      <w:r w:rsidR="00403CA3">
        <w:rPr>
          <w:rFonts w:ascii="Arial" w:hAnsi="Arial" w:cs="Arial"/>
          <w:szCs w:val="24"/>
        </w:rPr>
        <w:t xml:space="preserve"> para a população;</w:t>
      </w:r>
      <w:bookmarkStart w:id="0" w:name="_GoBack"/>
      <w:bookmarkEnd w:id="0"/>
    </w:p>
    <w:p w:rsidR="007056F1" w:rsidRPr="007056F1" w:rsidRDefault="007056F1" w:rsidP="007056F1">
      <w:pPr>
        <w:pStyle w:val="PargrafodaLista"/>
        <w:rPr>
          <w:rFonts w:ascii="Arial" w:hAnsi="Arial" w:cs="Arial"/>
          <w:szCs w:val="24"/>
        </w:rPr>
      </w:pPr>
    </w:p>
    <w:p w:rsidR="007056F1" w:rsidRPr="007056F1" w:rsidRDefault="007056F1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4058F9" w:rsidRDefault="00971433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4058F9">
        <w:rPr>
          <w:rFonts w:ascii="Arial" w:hAnsi="Arial" w:cs="Arial"/>
          <w:szCs w:val="24"/>
        </w:rPr>
        <w:t>Solicita</w:t>
      </w:r>
      <w:r w:rsidR="004058F9">
        <w:rPr>
          <w:rFonts w:ascii="Arial" w:hAnsi="Arial" w:cs="Arial"/>
          <w:szCs w:val="24"/>
        </w:rPr>
        <w:t xml:space="preserve"> a Reforma e Ampliação de todas as Casas de Velório do Município;</w:t>
      </w:r>
    </w:p>
    <w:p w:rsidR="007056F1" w:rsidRPr="007056F1" w:rsidRDefault="007056F1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7056F1" w:rsidRDefault="00971433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4058F9">
        <w:rPr>
          <w:rFonts w:ascii="Arial" w:hAnsi="Arial" w:cs="Arial"/>
          <w:szCs w:val="24"/>
        </w:rPr>
        <w:t xml:space="preserve"> </w:t>
      </w:r>
      <w:r w:rsidR="004058F9">
        <w:rPr>
          <w:rFonts w:ascii="Arial" w:hAnsi="Arial" w:cs="Arial"/>
          <w:szCs w:val="24"/>
        </w:rPr>
        <w:t xml:space="preserve">Frente </w:t>
      </w:r>
      <w:r w:rsidR="00347F84">
        <w:rPr>
          <w:rFonts w:ascii="Arial" w:hAnsi="Arial" w:cs="Arial"/>
          <w:szCs w:val="24"/>
        </w:rPr>
        <w:t>à</w:t>
      </w:r>
      <w:r w:rsidR="004058F9">
        <w:rPr>
          <w:rFonts w:ascii="Arial" w:hAnsi="Arial" w:cs="Arial"/>
          <w:szCs w:val="24"/>
        </w:rPr>
        <w:t xml:space="preserve"> gravidade e quantidade de acidentes ocasionados devido a animais soltos no perímetro urbano requer que se faça em caráter de urgência a contratação de uma empresa para que faça a captura e</w:t>
      </w:r>
      <w:proofErr w:type="gramStart"/>
      <w:r w:rsidR="004058F9">
        <w:rPr>
          <w:rFonts w:ascii="Arial" w:hAnsi="Arial" w:cs="Arial"/>
          <w:szCs w:val="24"/>
        </w:rPr>
        <w:t xml:space="preserve">  </w:t>
      </w:r>
      <w:proofErr w:type="gramEnd"/>
      <w:r w:rsidR="004058F9">
        <w:rPr>
          <w:rFonts w:ascii="Arial" w:hAnsi="Arial" w:cs="Arial"/>
          <w:szCs w:val="24"/>
        </w:rPr>
        <w:t xml:space="preserve">apreensão de animais em situação de abandono;  </w:t>
      </w:r>
    </w:p>
    <w:p w:rsidR="007056F1" w:rsidRPr="007056F1" w:rsidRDefault="007056F1" w:rsidP="007056F1">
      <w:pPr>
        <w:pStyle w:val="PargrafodaLista"/>
        <w:rPr>
          <w:rFonts w:ascii="Arial" w:hAnsi="Arial" w:cs="Arial"/>
          <w:szCs w:val="24"/>
        </w:rPr>
      </w:pPr>
    </w:p>
    <w:p w:rsidR="004058F9" w:rsidRPr="007056F1" w:rsidRDefault="004058F9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  <w:r w:rsidRPr="007056F1">
        <w:rPr>
          <w:rFonts w:ascii="Arial" w:hAnsi="Arial" w:cs="Arial"/>
          <w:szCs w:val="24"/>
        </w:rPr>
        <w:t xml:space="preserve"> </w:t>
      </w:r>
    </w:p>
    <w:p w:rsidR="00971433" w:rsidRDefault="00971433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inda em Caráter de URGÊCIA requer uma operação Tapa Buracos nas Ruas dos seguintes Bairros:</w:t>
      </w:r>
    </w:p>
    <w:p w:rsidR="00347F84" w:rsidRPr="00347F84" w:rsidRDefault="00347F84" w:rsidP="00347F84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971433" w:rsidRDefault="007056F1" w:rsidP="00971433">
      <w:pPr>
        <w:pStyle w:val="PargrafodaLista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Wenceslau Brás esquina com Rua José Carlos </w:t>
      </w:r>
      <w:proofErr w:type="spellStart"/>
      <w:proofErr w:type="gramStart"/>
      <w:r>
        <w:rPr>
          <w:rFonts w:ascii="Arial" w:hAnsi="Arial" w:cs="Arial"/>
          <w:szCs w:val="24"/>
        </w:rPr>
        <w:t>Mufatto</w:t>
      </w:r>
      <w:proofErr w:type="spellEnd"/>
      <w:r>
        <w:rPr>
          <w:rFonts w:ascii="Arial" w:hAnsi="Arial" w:cs="Arial"/>
          <w:szCs w:val="24"/>
        </w:rPr>
        <w:t xml:space="preserve"> </w:t>
      </w:r>
      <w:r w:rsidR="00971433">
        <w:rPr>
          <w:rFonts w:ascii="Arial" w:hAnsi="Arial" w:cs="Arial"/>
          <w:szCs w:val="24"/>
        </w:rPr>
        <w:t>;</w:t>
      </w:r>
      <w:proofErr w:type="gramEnd"/>
    </w:p>
    <w:p w:rsidR="00403CA3" w:rsidRDefault="00403CA3" w:rsidP="00971433">
      <w:pPr>
        <w:pStyle w:val="PargrafodaLista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Foz do Iguaçu;</w:t>
      </w:r>
    </w:p>
    <w:p w:rsidR="00403CA3" w:rsidRDefault="00403CA3" w:rsidP="00971433">
      <w:pPr>
        <w:pStyle w:val="PargrafodaLista"/>
        <w:numPr>
          <w:ilvl w:val="0"/>
          <w:numId w:val="16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Mateus Leme;</w:t>
      </w:r>
    </w:p>
    <w:p w:rsidR="00403CA3" w:rsidRPr="00403CA3" w:rsidRDefault="00403CA3" w:rsidP="00403CA3">
      <w:pPr>
        <w:tabs>
          <w:tab w:val="left" w:pos="1418"/>
        </w:tabs>
        <w:spacing w:line="360" w:lineRule="auto"/>
        <w:ind w:left="1680"/>
        <w:jc w:val="both"/>
        <w:rPr>
          <w:rFonts w:ascii="Arial" w:hAnsi="Arial" w:cs="Arial"/>
          <w:szCs w:val="24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4058F9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28</w:t>
      </w:r>
      <w:r w:rsidR="008918F2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MAI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sectPr w:rsidR="00C03687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32" w:rsidRDefault="00F11232" w:rsidP="00A922EE">
      <w:r>
        <w:separator/>
      </w:r>
    </w:p>
  </w:endnote>
  <w:endnote w:type="continuationSeparator" w:id="0">
    <w:p w:rsidR="00F11232" w:rsidRDefault="00F11232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32" w:rsidRDefault="00F11232" w:rsidP="00A922EE">
      <w:r>
        <w:separator/>
      </w:r>
    </w:p>
  </w:footnote>
  <w:footnote w:type="continuationSeparator" w:id="0">
    <w:p w:rsidR="00F11232" w:rsidRDefault="00F11232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30C38"/>
    <w:rsid w:val="00073136"/>
    <w:rsid w:val="00076DD1"/>
    <w:rsid w:val="0008269C"/>
    <w:rsid w:val="00093AF4"/>
    <w:rsid w:val="000C4330"/>
    <w:rsid w:val="000C5B71"/>
    <w:rsid w:val="000E0D23"/>
    <w:rsid w:val="00135299"/>
    <w:rsid w:val="0014540D"/>
    <w:rsid w:val="00166194"/>
    <w:rsid w:val="00194C50"/>
    <w:rsid w:val="001968ED"/>
    <w:rsid w:val="001B24FE"/>
    <w:rsid w:val="001C5D67"/>
    <w:rsid w:val="001D3C64"/>
    <w:rsid w:val="00212178"/>
    <w:rsid w:val="00215040"/>
    <w:rsid w:val="00223CBE"/>
    <w:rsid w:val="00227309"/>
    <w:rsid w:val="00235089"/>
    <w:rsid w:val="00243ECD"/>
    <w:rsid w:val="0025099A"/>
    <w:rsid w:val="00266F36"/>
    <w:rsid w:val="0027245A"/>
    <w:rsid w:val="00276158"/>
    <w:rsid w:val="00282994"/>
    <w:rsid w:val="002A5B3A"/>
    <w:rsid w:val="002F27A8"/>
    <w:rsid w:val="002F3985"/>
    <w:rsid w:val="0032339E"/>
    <w:rsid w:val="00341FD7"/>
    <w:rsid w:val="00344B36"/>
    <w:rsid w:val="00346FE6"/>
    <w:rsid w:val="00347F84"/>
    <w:rsid w:val="003A23BE"/>
    <w:rsid w:val="003C6274"/>
    <w:rsid w:val="00403CA3"/>
    <w:rsid w:val="004058F9"/>
    <w:rsid w:val="004102A3"/>
    <w:rsid w:val="0043491E"/>
    <w:rsid w:val="00442A2E"/>
    <w:rsid w:val="00454BE4"/>
    <w:rsid w:val="0046069D"/>
    <w:rsid w:val="004653FB"/>
    <w:rsid w:val="004804CF"/>
    <w:rsid w:val="00492247"/>
    <w:rsid w:val="004A3446"/>
    <w:rsid w:val="004B31D6"/>
    <w:rsid w:val="004C6C58"/>
    <w:rsid w:val="004F3730"/>
    <w:rsid w:val="004F5062"/>
    <w:rsid w:val="005048DB"/>
    <w:rsid w:val="0052775A"/>
    <w:rsid w:val="00527D79"/>
    <w:rsid w:val="00562E5E"/>
    <w:rsid w:val="00572E13"/>
    <w:rsid w:val="005738D7"/>
    <w:rsid w:val="005820EB"/>
    <w:rsid w:val="005A3248"/>
    <w:rsid w:val="005B13C3"/>
    <w:rsid w:val="005C28C7"/>
    <w:rsid w:val="005D76DF"/>
    <w:rsid w:val="005E0171"/>
    <w:rsid w:val="005E1C3A"/>
    <w:rsid w:val="005F3669"/>
    <w:rsid w:val="0066776E"/>
    <w:rsid w:val="00670309"/>
    <w:rsid w:val="00676043"/>
    <w:rsid w:val="006D50AA"/>
    <w:rsid w:val="006E3B27"/>
    <w:rsid w:val="006E5A55"/>
    <w:rsid w:val="007026C9"/>
    <w:rsid w:val="0070394C"/>
    <w:rsid w:val="00704496"/>
    <w:rsid w:val="007056F1"/>
    <w:rsid w:val="00713F98"/>
    <w:rsid w:val="00724DEB"/>
    <w:rsid w:val="00756D07"/>
    <w:rsid w:val="00766DA6"/>
    <w:rsid w:val="00787CEA"/>
    <w:rsid w:val="007A10DC"/>
    <w:rsid w:val="007B3F2E"/>
    <w:rsid w:val="007B4BC4"/>
    <w:rsid w:val="007D2254"/>
    <w:rsid w:val="007F679D"/>
    <w:rsid w:val="0083102F"/>
    <w:rsid w:val="008630F4"/>
    <w:rsid w:val="00864315"/>
    <w:rsid w:val="00881465"/>
    <w:rsid w:val="008918F2"/>
    <w:rsid w:val="00895F11"/>
    <w:rsid w:val="008B3BD9"/>
    <w:rsid w:val="008C0398"/>
    <w:rsid w:val="008C69C0"/>
    <w:rsid w:val="008D1B53"/>
    <w:rsid w:val="008D5CF3"/>
    <w:rsid w:val="008D76A7"/>
    <w:rsid w:val="008D7AF2"/>
    <w:rsid w:val="008E141A"/>
    <w:rsid w:val="00933150"/>
    <w:rsid w:val="00934A5E"/>
    <w:rsid w:val="00942E71"/>
    <w:rsid w:val="00953605"/>
    <w:rsid w:val="00971433"/>
    <w:rsid w:val="00982ABB"/>
    <w:rsid w:val="009E49C4"/>
    <w:rsid w:val="00A03CF8"/>
    <w:rsid w:val="00A37A90"/>
    <w:rsid w:val="00A57367"/>
    <w:rsid w:val="00A70AC3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16CFE"/>
    <w:rsid w:val="00B23473"/>
    <w:rsid w:val="00B25110"/>
    <w:rsid w:val="00B25C84"/>
    <w:rsid w:val="00B30805"/>
    <w:rsid w:val="00B51642"/>
    <w:rsid w:val="00B738A7"/>
    <w:rsid w:val="00B7474A"/>
    <w:rsid w:val="00BA343C"/>
    <w:rsid w:val="00BB7701"/>
    <w:rsid w:val="00BD53F9"/>
    <w:rsid w:val="00BF1B81"/>
    <w:rsid w:val="00C004E2"/>
    <w:rsid w:val="00C03687"/>
    <w:rsid w:val="00C14BB5"/>
    <w:rsid w:val="00C15AB6"/>
    <w:rsid w:val="00C22AB9"/>
    <w:rsid w:val="00C440C3"/>
    <w:rsid w:val="00C458FA"/>
    <w:rsid w:val="00C76234"/>
    <w:rsid w:val="00C806B8"/>
    <w:rsid w:val="00C864A0"/>
    <w:rsid w:val="00C939FF"/>
    <w:rsid w:val="00CA4070"/>
    <w:rsid w:val="00CB7CB7"/>
    <w:rsid w:val="00CD4C73"/>
    <w:rsid w:val="00CE1F89"/>
    <w:rsid w:val="00D339AD"/>
    <w:rsid w:val="00D617FD"/>
    <w:rsid w:val="00D6432D"/>
    <w:rsid w:val="00DB244C"/>
    <w:rsid w:val="00DC52AD"/>
    <w:rsid w:val="00DD261F"/>
    <w:rsid w:val="00DF0BF0"/>
    <w:rsid w:val="00E00A47"/>
    <w:rsid w:val="00E02DEB"/>
    <w:rsid w:val="00E06EA3"/>
    <w:rsid w:val="00E17CDE"/>
    <w:rsid w:val="00E5547E"/>
    <w:rsid w:val="00E57888"/>
    <w:rsid w:val="00E66877"/>
    <w:rsid w:val="00E83BFB"/>
    <w:rsid w:val="00E86731"/>
    <w:rsid w:val="00EB1702"/>
    <w:rsid w:val="00ED3552"/>
    <w:rsid w:val="00F1123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B4C9F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559D-B70D-4361-BF2A-E9114938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1-30T15:03:00Z</cp:lastPrinted>
  <dcterms:created xsi:type="dcterms:W3CDTF">2018-03-26T16:50:00Z</dcterms:created>
  <dcterms:modified xsi:type="dcterms:W3CDTF">2018-05-28T17:10:00Z</dcterms:modified>
</cp:coreProperties>
</file>